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D109" w14:textId="2F63C607" w:rsidR="00DE6EF8" w:rsidRPr="00DE6EF8" w:rsidRDefault="00D73086" w:rsidP="00450FEB">
      <w:pPr>
        <w:spacing w:after="0" w:line="240" w:lineRule="auto"/>
        <w:jc w:val="center"/>
        <w:rPr>
          <w:rFonts w:cs="Arial"/>
          <w:b/>
          <w:sz w:val="28"/>
          <w:szCs w:val="32"/>
          <w:u w:val="single"/>
        </w:rPr>
      </w:pPr>
      <w:r>
        <w:rPr>
          <w:rFonts w:cs="Arial"/>
          <w:b/>
          <w:sz w:val="28"/>
          <w:szCs w:val="32"/>
          <w:u w:val="single"/>
        </w:rPr>
        <w:t>Mee</w:t>
      </w:r>
      <w:r w:rsidR="00450FEB">
        <w:rPr>
          <w:rFonts w:cs="Arial"/>
          <w:b/>
          <w:sz w:val="28"/>
          <w:szCs w:val="32"/>
          <w:u w:val="single"/>
        </w:rPr>
        <w:t xml:space="preserve">ting </w:t>
      </w:r>
      <w:r w:rsidR="00DE6EF8" w:rsidRPr="00DE6EF8">
        <w:rPr>
          <w:rFonts w:cs="Arial"/>
          <w:b/>
          <w:sz w:val="28"/>
          <w:szCs w:val="32"/>
          <w:u w:val="single"/>
        </w:rPr>
        <w:t>Agenda</w:t>
      </w:r>
    </w:p>
    <w:p w14:paraId="3C310446" w14:textId="10998DBD" w:rsidR="00CC0F6A" w:rsidRDefault="00932F12" w:rsidP="002121B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y 8</w:t>
      </w:r>
      <w:r w:rsidR="004E5621">
        <w:rPr>
          <w:rFonts w:cs="Arial"/>
          <w:b/>
          <w:sz w:val="28"/>
          <w:szCs w:val="28"/>
        </w:rPr>
        <w:t>, 2023</w:t>
      </w:r>
    </w:p>
    <w:p w14:paraId="08EA1C31" w14:textId="2966404E" w:rsidR="00A2296A" w:rsidRDefault="00932F12" w:rsidP="002121B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99334B">
        <w:rPr>
          <w:rFonts w:cs="Arial"/>
          <w:b/>
          <w:sz w:val="28"/>
          <w:szCs w:val="28"/>
        </w:rPr>
        <w:t xml:space="preserve">:00 p.m. </w:t>
      </w:r>
    </w:p>
    <w:p w14:paraId="1DAD53E4" w14:textId="77777777" w:rsidR="00C130D6" w:rsidRPr="002121BD" w:rsidRDefault="00C130D6" w:rsidP="002121B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1934E5E" w14:textId="77777777" w:rsidR="000908DD" w:rsidRDefault="000908DD" w:rsidP="00DE6EF8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24D3D819" w14:textId="2F8DE4E7" w:rsidR="00DE6EF8" w:rsidRPr="002828C1" w:rsidRDefault="00DE6EF8" w:rsidP="00DE6EF8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2828C1">
        <w:rPr>
          <w:rFonts w:cs="Arial"/>
          <w:b/>
          <w:sz w:val="24"/>
          <w:szCs w:val="24"/>
          <w:u w:val="single"/>
        </w:rPr>
        <w:t xml:space="preserve">Welcome &amp; Flag Salute </w:t>
      </w:r>
    </w:p>
    <w:p w14:paraId="6E15F711" w14:textId="3F2D48B0" w:rsidR="0070584A" w:rsidRDefault="00627FF4" w:rsidP="00DE6EF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ch Casey, Ocean Gate</w:t>
      </w:r>
      <w:r w:rsidR="005D0E34">
        <w:rPr>
          <w:rFonts w:cs="Arial"/>
          <w:sz w:val="24"/>
          <w:szCs w:val="24"/>
        </w:rPr>
        <w:t xml:space="preserve"> BOE</w:t>
      </w:r>
    </w:p>
    <w:p w14:paraId="5BB44C06" w14:textId="4A80412E" w:rsidR="00450FEB" w:rsidRDefault="00323775" w:rsidP="00DE6EF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dent, Ocean County </w:t>
      </w:r>
      <w:r w:rsidR="00730E57">
        <w:rPr>
          <w:rFonts w:cs="Arial"/>
          <w:sz w:val="24"/>
          <w:szCs w:val="24"/>
        </w:rPr>
        <w:t>SBA</w:t>
      </w:r>
    </w:p>
    <w:p w14:paraId="123EBA42" w14:textId="77777777" w:rsidR="0098515B" w:rsidRPr="006D05D7" w:rsidRDefault="00477411" w:rsidP="0098515B">
      <w:pPr>
        <w:pStyle w:val="ParaAttribute3"/>
        <w:jc w:val="left"/>
        <w:rPr>
          <w:rFonts w:ascii="Calibri" w:eastAsia="Arial" w:hAnsi="Calibri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/>
      </w:r>
      <w:r w:rsidR="0098515B" w:rsidRPr="006D05D7">
        <w:rPr>
          <w:rFonts w:ascii="Calibri" w:eastAsia="Arial" w:hAnsi="Calibri"/>
          <w:b/>
          <w:sz w:val="24"/>
          <w:szCs w:val="24"/>
          <w:u w:val="single"/>
        </w:rPr>
        <w:t>Greetings from the NJSBA Officers</w:t>
      </w:r>
    </w:p>
    <w:p w14:paraId="4AF74DE5" w14:textId="77777777" w:rsidR="0024417F" w:rsidRDefault="0024417F" w:rsidP="0024417F">
      <w:pPr>
        <w:spacing w:after="0" w:line="240" w:lineRule="auto"/>
        <w:rPr>
          <w:rFonts w:cs="Arial"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Bruce Young, Becton Regional BOE</w:t>
      </w:r>
    </w:p>
    <w:p w14:paraId="0C741B44" w14:textId="77777777" w:rsidR="0024417F" w:rsidRDefault="0024417F" w:rsidP="0024417F">
      <w:pPr>
        <w:spacing w:after="0" w:line="240" w:lineRule="auto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>Vice President of County Activities, NJSBA</w:t>
      </w:r>
    </w:p>
    <w:p w14:paraId="16088A97" w14:textId="11ACC276" w:rsidR="00FD1714" w:rsidRDefault="00FD1714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</w:p>
    <w:p w14:paraId="2BACE689" w14:textId="621B3F3B" w:rsidR="00C130D6" w:rsidRDefault="00C130D6" w:rsidP="0098515B">
      <w:pPr>
        <w:spacing w:after="0" w:line="240" w:lineRule="auto"/>
        <w:rPr>
          <w:rFonts w:ascii="Calibri" w:eastAsia="Arial" w:hAnsi="Calibri"/>
          <w:b/>
          <w:bCs/>
          <w:sz w:val="24"/>
          <w:szCs w:val="24"/>
          <w:u w:val="single"/>
        </w:rPr>
      </w:pPr>
      <w:r w:rsidRPr="00C130D6">
        <w:rPr>
          <w:rFonts w:ascii="Calibri" w:eastAsia="Arial" w:hAnsi="Calibri"/>
          <w:b/>
          <w:bCs/>
          <w:sz w:val="24"/>
          <w:szCs w:val="24"/>
          <w:u w:val="single"/>
        </w:rPr>
        <w:t>Introduction of Speaker</w:t>
      </w:r>
    </w:p>
    <w:p w14:paraId="4A55A14F" w14:textId="0BA9263A" w:rsidR="00C130D6" w:rsidRPr="00C130D6" w:rsidRDefault="00C130D6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  <w:r w:rsidRPr="00C130D6">
        <w:rPr>
          <w:rFonts w:ascii="Calibri" w:eastAsia="Arial" w:hAnsi="Calibri"/>
          <w:sz w:val="24"/>
          <w:szCs w:val="24"/>
        </w:rPr>
        <w:t>Rich Casey</w:t>
      </w:r>
      <w:r>
        <w:rPr>
          <w:rFonts w:ascii="Calibri" w:eastAsia="Arial" w:hAnsi="Calibri"/>
          <w:sz w:val="24"/>
          <w:szCs w:val="24"/>
        </w:rPr>
        <w:t>, President</w:t>
      </w:r>
    </w:p>
    <w:p w14:paraId="724AC718" w14:textId="77777777" w:rsidR="00C130D6" w:rsidRDefault="00C130D6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</w:p>
    <w:p w14:paraId="065A267A" w14:textId="42B42806" w:rsidR="00BC2D0F" w:rsidRPr="00BC2D0F" w:rsidRDefault="00BC2D0F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b/>
          <w:bCs/>
          <w:sz w:val="24"/>
          <w:szCs w:val="24"/>
          <w:u w:val="single"/>
        </w:rPr>
        <w:t>Board Member Recognitions</w:t>
      </w:r>
      <w:r>
        <w:rPr>
          <w:rFonts w:ascii="Calibri" w:eastAsia="Arial" w:hAnsi="Calibri"/>
          <w:b/>
          <w:bCs/>
          <w:sz w:val="24"/>
          <w:szCs w:val="24"/>
          <w:u w:val="single"/>
        </w:rPr>
        <w:br/>
      </w:r>
      <w:r w:rsidRPr="00BC2D0F">
        <w:rPr>
          <w:rFonts w:ascii="Calibri" w:eastAsia="Arial" w:hAnsi="Calibri"/>
          <w:sz w:val="24"/>
          <w:szCs w:val="24"/>
        </w:rPr>
        <w:t>Rich Casey</w:t>
      </w:r>
    </w:p>
    <w:p w14:paraId="7131638D" w14:textId="77777777" w:rsidR="00BC2D0F" w:rsidRDefault="00BC2D0F" w:rsidP="0098515B">
      <w:pPr>
        <w:spacing w:after="0" w:line="240" w:lineRule="auto"/>
        <w:rPr>
          <w:rFonts w:ascii="Calibri" w:eastAsia="Arial" w:hAnsi="Calibri"/>
          <w:b/>
          <w:bCs/>
          <w:sz w:val="24"/>
          <w:szCs w:val="24"/>
          <w:u w:val="single"/>
        </w:rPr>
      </w:pPr>
    </w:p>
    <w:p w14:paraId="017191CD" w14:textId="4B82BA49" w:rsidR="003B348D" w:rsidRPr="00240D42" w:rsidRDefault="00240D42" w:rsidP="0098515B">
      <w:pPr>
        <w:spacing w:after="0" w:line="240" w:lineRule="auto"/>
        <w:rPr>
          <w:rFonts w:ascii="Calibri" w:eastAsia="Arial" w:hAnsi="Calibri"/>
          <w:b/>
          <w:bCs/>
          <w:sz w:val="24"/>
          <w:szCs w:val="24"/>
          <w:u w:val="single"/>
        </w:rPr>
      </w:pPr>
      <w:r w:rsidRPr="00240D42">
        <w:rPr>
          <w:rFonts w:ascii="Calibri" w:eastAsia="Arial" w:hAnsi="Calibri"/>
          <w:b/>
          <w:bCs/>
          <w:sz w:val="24"/>
          <w:szCs w:val="24"/>
          <w:u w:val="single"/>
        </w:rPr>
        <w:t xml:space="preserve">Ocean County Elections </w:t>
      </w:r>
    </w:p>
    <w:p w14:paraId="13536800" w14:textId="47D4EC56" w:rsidR="003B348D" w:rsidRDefault="00E76440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Michael McClure</w:t>
      </w:r>
    </w:p>
    <w:p w14:paraId="475F2277" w14:textId="77777777" w:rsidR="00240D42" w:rsidRPr="0021642E" w:rsidRDefault="00240D42" w:rsidP="0098515B">
      <w:pPr>
        <w:spacing w:after="0" w:line="240" w:lineRule="auto"/>
        <w:rPr>
          <w:rFonts w:ascii="Calibri" w:eastAsia="Arial" w:hAnsi="Calibri"/>
          <w:sz w:val="24"/>
          <w:szCs w:val="24"/>
        </w:rPr>
      </w:pPr>
    </w:p>
    <w:p w14:paraId="6605F14B" w14:textId="326F3136" w:rsidR="0098515B" w:rsidRDefault="004D33AC" w:rsidP="0098515B">
      <w:pPr>
        <w:spacing w:after="0" w:line="240" w:lineRule="auto"/>
        <w:rPr>
          <w:rFonts w:ascii="Calibri" w:eastAsia="Arial" w:hAnsi="Calibri"/>
          <w:b/>
          <w:sz w:val="24"/>
          <w:szCs w:val="24"/>
          <w:u w:val="single"/>
        </w:rPr>
      </w:pPr>
      <w:r>
        <w:rPr>
          <w:rFonts w:ascii="Calibri" w:eastAsia="Arial" w:hAnsi="Calibri"/>
          <w:b/>
          <w:sz w:val="24"/>
          <w:szCs w:val="24"/>
          <w:u w:val="single"/>
        </w:rPr>
        <w:t>Field Service Update</w:t>
      </w:r>
    </w:p>
    <w:p w14:paraId="52BB393B" w14:textId="77777777" w:rsidR="004D33AC" w:rsidRDefault="004D33AC" w:rsidP="007E6E43">
      <w:pPr>
        <w:spacing w:after="0" w:line="240" w:lineRule="auto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MaryAnn Friedman, NJSBA</w:t>
      </w:r>
      <w:r>
        <w:rPr>
          <w:rFonts w:ascii="Calibri" w:eastAsia="Arial" w:hAnsi="Calibri"/>
          <w:sz w:val="24"/>
          <w:szCs w:val="24"/>
        </w:rPr>
        <w:br/>
        <w:t>Field Service Representative</w:t>
      </w:r>
    </w:p>
    <w:p w14:paraId="49B0B1FE" w14:textId="3D85D7F9" w:rsidR="007E6E43" w:rsidRPr="004D33AC" w:rsidRDefault="00477411" w:rsidP="007E6E43">
      <w:pPr>
        <w:spacing w:after="0" w:line="240" w:lineRule="auto"/>
        <w:rPr>
          <w:rFonts w:ascii="Calibri" w:eastAsia="Arial" w:hAnsi="Calibri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br/>
      </w:r>
      <w:r w:rsidR="007E6E43" w:rsidRPr="002828C1">
        <w:rPr>
          <w:rFonts w:cs="Arial"/>
          <w:b/>
          <w:sz w:val="24"/>
          <w:szCs w:val="24"/>
          <w:u w:val="single"/>
        </w:rPr>
        <w:t>Governmental Relations Update</w:t>
      </w:r>
    </w:p>
    <w:p w14:paraId="13694278" w14:textId="607CABD7" w:rsidR="005D0E34" w:rsidRPr="00C130D6" w:rsidRDefault="00C130D6" w:rsidP="00C130D6">
      <w:pPr>
        <w:spacing w:after="12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6704" behindDoc="0" locked="0" layoutInCell="1" allowOverlap="1" wp14:anchorId="46C33B1F" wp14:editId="6E3FF8E2">
            <wp:simplePos x="0" y="0"/>
            <wp:positionH relativeFrom="column">
              <wp:posOffset>342900</wp:posOffset>
            </wp:positionH>
            <wp:positionV relativeFrom="paragraph">
              <wp:posOffset>494665</wp:posOffset>
            </wp:positionV>
            <wp:extent cx="5943600" cy="45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0F6A">
        <w:rPr>
          <w:rFonts w:cs="Arial"/>
          <w:sz w:val="24"/>
        </w:rPr>
        <w:t>J</w:t>
      </w:r>
      <w:r w:rsidR="00881BEA">
        <w:rPr>
          <w:rFonts w:cs="Arial"/>
          <w:sz w:val="24"/>
        </w:rPr>
        <w:t xml:space="preserve">esse </w:t>
      </w:r>
      <w:r w:rsidR="00785093">
        <w:rPr>
          <w:rFonts w:cs="Arial"/>
          <w:sz w:val="24"/>
        </w:rPr>
        <w:t>Young</w:t>
      </w:r>
      <w:r w:rsidR="00DE5773" w:rsidRPr="00DE5773">
        <w:rPr>
          <w:rFonts w:cs="Arial"/>
          <w:sz w:val="24"/>
        </w:rPr>
        <w:t xml:space="preserve">, NJSBA </w:t>
      </w:r>
      <w:r w:rsidR="00DE5773" w:rsidRPr="00DE5773">
        <w:rPr>
          <w:rFonts w:cs="Arial"/>
          <w:sz w:val="24"/>
        </w:rPr>
        <w:br/>
      </w:r>
      <w:r w:rsidR="00785093">
        <w:rPr>
          <w:rFonts w:cs="Arial"/>
          <w:sz w:val="24"/>
        </w:rPr>
        <w:t>Legislative Advocate</w:t>
      </w:r>
      <w:r w:rsidR="004C7A69">
        <w:rPr>
          <w:rFonts w:cs="Arial"/>
          <w:sz w:val="24"/>
        </w:rPr>
        <w:br/>
      </w:r>
      <w:r w:rsidR="00A67DBD">
        <w:rPr>
          <w:rFonts w:cs="Arial"/>
          <w:sz w:val="24"/>
          <w:szCs w:val="24"/>
        </w:rPr>
        <w:br/>
      </w:r>
    </w:p>
    <w:p w14:paraId="6733BCE0" w14:textId="121C2C71" w:rsidR="005D0E34" w:rsidRPr="00E762D8" w:rsidRDefault="00785093" w:rsidP="005D0E34">
      <w:pPr>
        <w:spacing w:after="120" w:line="240" w:lineRule="auto"/>
        <w:jc w:val="center"/>
        <w:rPr>
          <w:rFonts w:cs="Arial"/>
          <w:b/>
          <w:bCs/>
          <w:noProof/>
          <w:sz w:val="32"/>
          <w:szCs w:val="32"/>
          <w:u w:val="single"/>
        </w:rPr>
      </w:pPr>
      <w:r>
        <w:rPr>
          <w:rFonts w:cs="Arial"/>
          <w:b/>
          <w:bCs/>
          <w:noProof/>
          <w:sz w:val="32"/>
          <w:szCs w:val="32"/>
          <w:u w:val="single"/>
        </w:rPr>
        <w:t>NJSBA</w:t>
      </w:r>
      <w:r w:rsidR="00ED5069">
        <w:rPr>
          <w:rFonts w:cs="Arial"/>
          <w:b/>
          <w:bCs/>
          <w:noProof/>
          <w:sz w:val="32"/>
          <w:szCs w:val="32"/>
          <w:u w:val="single"/>
        </w:rPr>
        <w:t xml:space="preserve"> Dues Incress </w:t>
      </w:r>
    </w:p>
    <w:p w14:paraId="7F51ABF9" w14:textId="6C49A79C" w:rsidR="00E762D8" w:rsidRDefault="00F16429" w:rsidP="00C130D6">
      <w:pPr>
        <w:spacing w:after="120" w:line="240" w:lineRule="auto"/>
        <w:jc w:val="center"/>
        <w:rPr>
          <w:rFonts w:cs="Arial"/>
          <w:noProof/>
          <w:sz w:val="28"/>
          <w:szCs w:val="28"/>
        </w:rPr>
      </w:pPr>
      <w:r w:rsidRPr="00E762D8">
        <w:rPr>
          <w:rFonts w:cs="Arial"/>
          <w:noProof/>
          <w:sz w:val="28"/>
          <w:szCs w:val="28"/>
        </w:rPr>
        <w:t xml:space="preserve"> </w:t>
      </w:r>
      <w:r w:rsidR="00C130D6">
        <w:rPr>
          <w:rFonts w:cs="Arial"/>
          <w:noProof/>
          <w:sz w:val="28"/>
          <w:szCs w:val="28"/>
        </w:rPr>
        <w:t>M</w:t>
      </w:r>
      <w:r w:rsidR="00ED5069">
        <w:rPr>
          <w:rFonts w:cs="Arial"/>
          <w:noProof/>
          <w:sz w:val="28"/>
          <w:szCs w:val="28"/>
        </w:rPr>
        <w:t xml:space="preserve">ichael McClure, NJSBA </w:t>
      </w:r>
    </w:p>
    <w:p w14:paraId="453D4030" w14:textId="196BA766" w:rsidR="00C130D6" w:rsidRDefault="00ED5069" w:rsidP="00C130D6">
      <w:pPr>
        <w:spacing w:after="120" w:line="240" w:lineRule="auto"/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Immediate Past President</w:t>
      </w:r>
    </w:p>
    <w:p w14:paraId="1A3CCB9F" w14:textId="44E08FFA" w:rsidR="00BA3E5F" w:rsidRPr="00412705" w:rsidRDefault="00A215F6" w:rsidP="00412705">
      <w:pPr>
        <w:spacing w:after="120" w:line="240" w:lineRule="auto"/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&amp;</w:t>
      </w:r>
      <w:r w:rsidR="008B3593">
        <w:rPr>
          <w:rFonts w:cs="Arial"/>
          <w:noProof/>
          <w:sz w:val="28"/>
          <w:szCs w:val="28"/>
        </w:rPr>
        <w:t xml:space="preserve"> </w:t>
      </w:r>
      <w:r w:rsidR="008B3593">
        <w:rPr>
          <w:rFonts w:cs="Arial"/>
          <w:noProof/>
          <w:sz w:val="28"/>
          <w:szCs w:val="28"/>
        </w:rPr>
        <w:br/>
        <w:t>John Fa</w:t>
      </w:r>
      <w:r w:rsidR="00DE1AD0">
        <w:rPr>
          <w:rFonts w:cs="Arial"/>
          <w:noProof/>
          <w:sz w:val="28"/>
          <w:szCs w:val="28"/>
        </w:rPr>
        <w:t>ford, NJSBA</w:t>
      </w:r>
      <w:r w:rsidR="00DE1AD0">
        <w:rPr>
          <w:rFonts w:cs="Arial"/>
          <w:noProof/>
          <w:sz w:val="28"/>
          <w:szCs w:val="28"/>
        </w:rPr>
        <w:br/>
        <w:t>Director</w:t>
      </w:r>
      <w:r>
        <w:rPr>
          <w:rFonts w:cs="Arial"/>
          <w:noProof/>
          <w:sz w:val="28"/>
          <w:szCs w:val="28"/>
        </w:rPr>
        <w:t xml:space="preserve">, Finance and Operations </w:t>
      </w:r>
    </w:p>
    <w:p w14:paraId="1CF0F98C" w14:textId="62799017" w:rsidR="00C130D6" w:rsidRDefault="004439E0" w:rsidP="00DA02E0">
      <w:pPr>
        <w:spacing w:after="120" w:line="240" w:lineRule="auto"/>
        <w:jc w:val="center"/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w:lastRenderedPageBreak/>
        <w:t>Years of Service</w:t>
      </w:r>
    </w:p>
    <w:p w14:paraId="5E18042B" w14:textId="77777777" w:rsidR="004439E0" w:rsidRDefault="004439E0" w:rsidP="004439E0">
      <w:pPr>
        <w:spacing w:after="120" w:line="240" w:lineRule="auto"/>
        <w:rPr>
          <w:rFonts w:cs="Arial"/>
          <w:b/>
          <w:bCs/>
          <w:noProof/>
          <w:sz w:val="28"/>
          <w:szCs w:val="28"/>
          <w:u w:val="single"/>
        </w:rPr>
      </w:pPr>
    </w:p>
    <w:p w14:paraId="5AA1CB25" w14:textId="1B10B035" w:rsidR="00807032" w:rsidRPr="00BD41C9" w:rsidRDefault="00B544EF" w:rsidP="004439E0">
      <w:pPr>
        <w:spacing w:after="120" w:line="240" w:lineRule="auto"/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68547" wp14:editId="32FB1AAC">
                <wp:simplePos x="0" y="0"/>
                <wp:positionH relativeFrom="margin">
                  <wp:posOffset>3637915</wp:posOffset>
                </wp:positionH>
                <wp:positionV relativeFrom="paragraph">
                  <wp:posOffset>13335</wp:posOffset>
                </wp:positionV>
                <wp:extent cx="3133725" cy="5067300"/>
                <wp:effectExtent l="0" t="0" r="9525" b="0"/>
                <wp:wrapSquare wrapText="bothSides"/>
                <wp:docPr id="936562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E3B1" w14:textId="4AC56E4A" w:rsidR="00BD41C9" w:rsidRDefault="00BD41C9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BD41C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30 Years of Serv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9C225E"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  <w:t>Linda Downing – Lacey Twp BOE</w:t>
                            </w:r>
                          </w:p>
                          <w:p w14:paraId="4D37D34B" w14:textId="77777777" w:rsidR="00A046DE" w:rsidRDefault="00A046DE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954F4FE" w14:textId="77777777" w:rsidR="00A046DE" w:rsidRDefault="00A046DE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55726DB" w14:textId="6E8B0AF5" w:rsidR="00A046DE" w:rsidRDefault="00A046DE" w:rsidP="00A046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46DE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Board Member Certifications</w:t>
                            </w:r>
                          </w:p>
                          <w:p w14:paraId="383B1133" w14:textId="77777777" w:rsidR="00BB5C5F" w:rsidRDefault="00BB5C5F" w:rsidP="00A046DE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52DBA23" w14:textId="58BBD083" w:rsidR="00E908E5" w:rsidRDefault="00E908E5" w:rsidP="00A046DE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New Board Member Certification</w:t>
                            </w:r>
                          </w:p>
                          <w:p w14:paraId="61FD9B97" w14:textId="3F88BE33" w:rsidR="00E908E5" w:rsidRDefault="00BB5C5F" w:rsidP="00A046DE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BB5C5F"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  <w:t>Regina Tarnowski – Barnegat BOE</w:t>
                            </w:r>
                          </w:p>
                          <w:p w14:paraId="02779C65" w14:textId="77777777" w:rsidR="00A312E1" w:rsidRDefault="00A312E1" w:rsidP="00A046DE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6EE2F04" w14:textId="05429236" w:rsidR="00A312E1" w:rsidRPr="00A312E1" w:rsidRDefault="00A312E1" w:rsidP="00A046DE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A312E1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Certified Board Leader Certification</w:t>
                            </w:r>
                            <w:r w:rsidRPr="00A312E1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</w:rPr>
                              <w:t>Joan Speroni – Point Pleasant Boro B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685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6.45pt;margin-top:1.05pt;width:246.75pt;height:3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STMA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" fillcolor="white [3201]" stroked="f" strokeweight=".5pt">
                <v:textbox>
                  <w:txbxContent>
                    <w:p w14:paraId="31FAE3B1" w14:textId="4AC56E4A" w:rsidR="00BD41C9" w:rsidRDefault="00BD41C9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  <w:r w:rsidRPr="00BD41C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30 Years of Servi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Pr="009C225E">
                        <w:rPr>
                          <w:rFonts w:cs="Arial"/>
                          <w:noProof/>
                          <w:sz w:val="28"/>
                          <w:szCs w:val="28"/>
                        </w:rPr>
                        <w:t>Linda Downing – Lacey Twp BOE</w:t>
                      </w:r>
                    </w:p>
                    <w:p w14:paraId="4D37D34B" w14:textId="77777777" w:rsidR="00A046DE" w:rsidRDefault="00A046DE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</w:p>
                    <w:p w14:paraId="4954F4FE" w14:textId="77777777" w:rsidR="00A046DE" w:rsidRDefault="00A046DE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</w:p>
                    <w:p w14:paraId="655726DB" w14:textId="6E8B0AF5" w:rsidR="00A046DE" w:rsidRDefault="00A046DE" w:rsidP="00A046DE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A046DE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Board Member Certifications</w:t>
                      </w:r>
                    </w:p>
                    <w:p w14:paraId="383B1133" w14:textId="77777777" w:rsidR="00BB5C5F" w:rsidRDefault="00BB5C5F" w:rsidP="00A046DE">
                      <w:pPr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752DBA23" w14:textId="58BBD083" w:rsidR="00E908E5" w:rsidRDefault="00E908E5" w:rsidP="00A046DE">
                      <w:pPr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New Board Member Certification</w:t>
                      </w:r>
                    </w:p>
                    <w:p w14:paraId="61FD9B97" w14:textId="3F88BE33" w:rsidR="00E908E5" w:rsidRDefault="00BB5C5F" w:rsidP="00A046DE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  <w:r w:rsidRPr="00BB5C5F">
                        <w:rPr>
                          <w:rFonts w:cs="Arial"/>
                          <w:noProof/>
                          <w:sz w:val="28"/>
                          <w:szCs w:val="28"/>
                        </w:rPr>
                        <w:t>Regina Tarnowski – Barnegat BOE</w:t>
                      </w:r>
                    </w:p>
                    <w:p w14:paraId="02779C65" w14:textId="77777777" w:rsidR="00A312E1" w:rsidRDefault="00A312E1" w:rsidP="00A046DE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</w:p>
                    <w:p w14:paraId="06EE2F04" w14:textId="05429236" w:rsidR="00A312E1" w:rsidRPr="00A312E1" w:rsidRDefault="00A312E1" w:rsidP="00A046DE">
                      <w:pPr>
                        <w:rPr>
                          <w:rFonts w:cs="Arial"/>
                          <w:noProof/>
                          <w:sz w:val="28"/>
                          <w:szCs w:val="28"/>
                        </w:rPr>
                      </w:pPr>
                      <w:r w:rsidRPr="00A312E1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Certified Board Leader Certification</w:t>
                      </w:r>
                      <w:r w:rsidRPr="00A312E1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br/>
                      </w:r>
                      <w:r>
                        <w:rPr>
                          <w:rFonts w:cs="Arial"/>
                          <w:noProof/>
                          <w:sz w:val="28"/>
                          <w:szCs w:val="28"/>
                        </w:rPr>
                        <w:t>Joan Speroni – Point Pleasant Boro BO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C45">
        <w:rPr>
          <w:rFonts w:cs="Arial"/>
          <w:b/>
          <w:bCs/>
          <w:noProof/>
          <w:sz w:val="28"/>
          <w:szCs w:val="28"/>
          <w:u w:val="single"/>
        </w:rPr>
        <w:t>10 Years of Service</w:t>
      </w:r>
      <w:r w:rsidR="00BD41C9">
        <w:rPr>
          <w:rFonts w:cs="Arial"/>
          <w:b/>
          <w:bCs/>
          <w:noProof/>
          <w:sz w:val="28"/>
          <w:szCs w:val="28"/>
          <w:u w:val="single"/>
        </w:rPr>
        <w:br/>
      </w:r>
      <w:r w:rsidR="00807032" w:rsidRPr="004B41E7">
        <w:rPr>
          <w:rFonts w:cs="Arial"/>
          <w:noProof/>
          <w:sz w:val="28"/>
          <w:szCs w:val="28"/>
        </w:rPr>
        <w:t xml:space="preserve">James Malden </w:t>
      </w:r>
      <w:r w:rsidR="0001363B" w:rsidRPr="004B41E7">
        <w:rPr>
          <w:rFonts w:cs="Arial"/>
          <w:noProof/>
          <w:sz w:val="28"/>
          <w:szCs w:val="28"/>
        </w:rPr>
        <w:t>–</w:t>
      </w:r>
      <w:r w:rsidR="00807032" w:rsidRPr="004B41E7">
        <w:rPr>
          <w:rFonts w:cs="Arial"/>
          <w:noProof/>
          <w:sz w:val="28"/>
          <w:szCs w:val="28"/>
        </w:rPr>
        <w:t xml:space="preserve"> </w:t>
      </w:r>
      <w:r w:rsidR="001A1D56" w:rsidRPr="004B41E7">
        <w:rPr>
          <w:rFonts w:cs="Arial"/>
          <w:noProof/>
          <w:sz w:val="28"/>
          <w:szCs w:val="28"/>
        </w:rPr>
        <w:t>Lakehurst BOE</w:t>
      </w:r>
      <w:r w:rsidR="0001363B" w:rsidRPr="004B41E7">
        <w:rPr>
          <w:rFonts w:cs="Arial"/>
          <w:noProof/>
          <w:sz w:val="28"/>
          <w:szCs w:val="28"/>
        </w:rPr>
        <w:br/>
      </w:r>
    </w:p>
    <w:p w14:paraId="69CAF7BC" w14:textId="0132F5EA" w:rsidR="001A0D27" w:rsidRDefault="0001363B" w:rsidP="004439E0">
      <w:pPr>
        <w:spacing w:after="120" w:line="240" w:lineRule="auto"/>
        <w:rPr>
          <w:rFonts w:cs="Arial"/>
          <w:noProof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u w:val="single"/>
        </w:rPr>
        <w:t>11 Years of S</w:t>
      </w:r>
      <w:r w:rsidR="005C1B3D">
        <w:rPr>
          <w:rFonts w:cs="Arial"/>
          <w:b/>
          <w:bCs/>
          <w:noProof/>
          <w:sz w:val="28"/>
          <w:szCs w:val="28"/>
          <w:u w:val="single"/>
        </w:rPr>
        <w:t>ervice</w:t>
      </w:r>
      <w:r w:rsidR="00BD41C9">
        <w:rPr>
          <w:rFonts w:cs="Arial"/>
          <w:b/>
          <w:bCs/>
          <w:noProof/>
          <w:sz w:val="28"/>
          <w:szCs w:val="28"/>
          <w:u w:val="single"/>
        </w:rPr>
        <w:br/>
      </w:r>
      <w:r w:rsidR="001A1D56" w:rsidRPr="009C225E">
        <w:rPr>
          <w:rFonts w:cs="Arial"/>
          <w:noProof/>
          <w:sz w:val="28"/>
          <w:szCs w:val="28"/>
        </w:rPr>
        <w:t xml:space="preserve">Barry Pearce </w:t>
      </w:r>
      <w:r w:rsidR="008C3B1E" w:rsidRPr="009C225E">
        <w:rPr>
          <w:rFonts w:cs="Arial"/>
          <w:noProof/>
          <w:sz w:val="28"/>
          <w:szCs w:val="28"/>
        </w:rPr>
        <w:t>–</w:t>
      </w:r>
      <w:r w:rsidR="001A1D56" w:rsidRPr="009C225E">
        <w:rPr>
          <w:rFonts w:cs="Arial"/>
          <w:noProof/>
          <w:sz w:val="28"/>
          <w:szCs w:val="28"/>
        </w:rPr>
        <w:t xml:space="preserve"> </w:t>
      </w:r>
      <w:r w:rsidR="008C3B1E" w:rsidRPr="009C225E">
        <w:rPr>
          <w:rFonts w:cs="Arial"/>
          <w:noProof/>
          <w:sz w:val="28"/>
          <w:szCs w:val="28"/>
        </w:rPr>
        <w:t>Bay Head BOE</w:t>
      </w:r>
      <w:r w:rsidR="008C3B1E" w:rsidRPr="009C225E">
        <w:rPr>
          <w:rFonts w:cs="Arial"/>
          <w:noProof/>
          <w:sz w:val="28"/>
          <w:szCs w:val="28"/>
        </w:rPr>
        <w:br/>
        <w:t>David Ytreboe – Berkeley Twp BOE</w:t>
      </w:r>
      <w:r w:rsidR="008C3B1E" w:rsidRPr="009C225E">
        <w:rPr>
          <w:rFonts w:cs="Arial"/>
          <w:noProof/>
          <w:sz w:val="28"/>
          <w:szCs w:val="28"/>
        </w:rPr>
        <w:br/>
      </w:r>
      <w:r w:rsidR="00920F35" w:rsidRPr="009C225E">
        <w:rPr>
          <w:rFonts w:cs="Arial"/>
          <w:noProof/>
          <w:sz w:val="28"/>
          <w:szCs w:val="28"/>
        </w:rPr>
        <w:t>Thomas Guarascio – Berkeley Twp BOE</w:t>
      </w:r>
      <w:r w:rsidR="00920F35" w:rsidRPr="009C225E">
        <w:rPr>
          <w:rFonts w:cs="Arial"/>
          <w:noProof/>
          <w:sz w:val="28"/>
          <w:szCs w:val="28"/>
        </w:rPr>
        <w:br/>
      </w:r>
      <w:r w:rsidR="002A2425" w:rsidRPr="009C225E">
        <w:rPr>
          <w:rFonts w:cs="Arial"/>
          <w:noProof/>
          <w:sz w:val="28"/>
          <w:szCs w:val="28"/>
        </w:rPr>
        <w:t>Michael Graichen – Central Regional BOE</w:t>
      </w:r>
      <w:r w:rsidR="002A2425" w:rsidRPr="009C225E">
        <w:rPr>
          <w:rFonts w:cs="Arial"/>
          <w:noProof/>
          <w:sz w:val="28"/>
          <w:szCs w:val="28"/>
        </w:rPr>
        <w:br/>
        <w:t xml:space="preserve">Maureen Stankowitz – Ocean </w:t>
      </w:r>
      <w:r w:rsidR="002440F3" w:rsidRPr="009C225E">
        <w:rPr>
          <w:rFonts w:cs="Arial"/>
          <w:noProof/>
          <w:sz w:val="28"/>
          <w:szCs w:val="28"/>
        </w:rPr>
        <w:t>Co Vocational BOE</w:t>
      </w:r>
      <w:r w:rsidR="002440F3" w:rsidRPr="009C225E">
        <w:rPr>
          <w:rFonts w:cs="Arial"/>
          <w:noProof/>
          <w:sz w:val="28"/>
          <w:szCs w:val="28"/>
        </w:rPr>
        <w:br/>
      </w:r>
      <w:r w:rsidR="00F52824" w:rsidRPr="009C225E">
        <w:rPr>
          <w:rFonts w:cs="Arial"/>
          <w:noProof/>
          <w:sz w:val="28"/>
          <w:szCs w:val="28"/>
        </w:rPr>
        <w:t>Erik Hershey – Seaside Heights BOE</w:t>
      </w:r>
      <w:r w:rsidR="00F52824" w:rsidRPr="009C225E">
        <w:rPr>
          <w:rFonts w:cs="Arial"/>
          <w:noProof/>
          <w:sz w:val="28"/>
          <w:szCs w:val="28"/>
        </w:rPr>
        <w:br/>
      </w:r>
      <w:r w:rsidR="00952E65" w:rsidRPr="009C225E">
        <w:rPr>
          <w:rFonts w:cs="Arial"/>
          <w:noProof/>
          <w:sz w:val="28"/>
          <w:szCs w:val="28"/>
        </w:rPr>
        <w:t>June Korzeneski – Seaside Park BOE</w:t>
      </w:r>
      <w:r w:rsidR="00952E65" w:rsidRPr="009C225E">
        <w:rPr>
          <w:rFonts w:cs="Arial"/>
          <w:noProof/>
          <w:sz w:val="28"/>
          <w:szCs w:val="28"/>
        </w:rPr>
        <w:br/>
      </w:r>
      <w:r w:rsidR="00990B4B" w:rsidRPr="009C225E">
        <w:rPr>
          <w:rFonts w:cs="Arial"/>
          <w:noProof/>
          <w:sz w:val="28"/>
          <w:szCs w:val="28"/>
        </w:rPr>
        <w:t>Heather Tatur – Southern Regional BOE</w:t>
      </w:r>
      <w:r w:rsidR="006E339C" w:rsidRPr="009C225E">
        <w:rPr>
          <w:rFonts w:cs="Arial"/>
          <w:noProof/>
          <w:sz w:val="28"/>
          <w:szCs w:val="28"/>
        </w:rPr>
        <w:br/>
      </w:r>
    </w:p>
    <w:p w14:paraId="7C43C9FB" w14:textId="334FE5EB" w:rsidR="003D2FA7" w:rsidRPr="004B41E7" w:rsidRDefault="001A0D27" w:rsidP="004439E0">
      <w:pPr>
        <w:spacing w:after="120" w:line="240" w:lineRule="auto"/>
        <w:rPr>
          <w:rFonts w:cs="Arial"/>
          <w:b/>
          <w:bCs/>
          <w:noProof/>
          <w:sz w:val="28"/>
          <w:szCs w:val="28"/>
          <w:u w:val="single"/>
        </w:rPr>
      </w:pPr>
      <w:r w:rsidRPr="001A0D27">
        <w:rPr>
          <w:rFonts w:cs="Arial"/>
          <w:b/>
          <w:bCs/>
          <w:noProof/>
          <w:sz w:val="28"/>
          <w:szCs w:val="28"/>
          <w:u w:val="single"/>
        </w:rPr>
        <w:t>15 Years of Service</w:t>
      </w:r>
      <w:r>
        <w:rPr>
          <w:rFonts w:cs="Arial"/>
          <w:b/>
          <w:bCs/>
          <w:noProof/>
          <w:sz w:val="28"/>
          <w:szCs w:val="28"/>
          <w:u w:val="single"/>
        </w:rPr>
        <w:br/>
      </w:r>
      <w:r w:rsidR="006E339C" w:rsidRPr="009C225E">
        <w:rPr>
          <w:rFonts w:cs="Arial"/>
          <w:noProof/>
          <w:sz w:val="28"/>
          <w:szCs w:val="28"/>
        </w:rPr>
        <w:t>Meir Grunhunt – Lakewood BOE</w:t>
      </w:r>
      <w:r w:rsidR="006E339C" w:rsidRPr="009C225E">
        <w:rPr>
          <w:rFonts w:cs="Arial"/>
          <w:noProof/>
          <w:sz w:val="28"/>
          <w:szCs w:val="28"/>
        </w:rPr>
        <w:br/>
        <w:t xml:space="preserve">Gary Yedman </w:t>
      </w:r>
      <w:r w:rsidR="00107547" w:rsidRPr="009C225E">
        <w:rPr>
          <w:rFonts w:cs="Arial"/>
          <w:noProof/>
          <w:sz w:val="28"/>
          <w:szCs w:val="28"/>
        </w:rPr>
        <w:t>–</w:t>
      </w:r>
      <w:r w:rsidR="006E339C" w:rsidRPr="009C225E">
        <w:rPr>
          <w:rFonts w:cs="Arial"/>
          <w:noProof/>
          <w:sz w:val="28"/>
          <w:szCs w:val="28"/>
        </w:rPr>
        <w:t xml:space="preserve"> </w:t>
      </w:r>
      <w:r w:rsidR="00107547" w:rsidRPr="009C225E">
        <w:rPr>
          <w:rFonts w:cs="Arial"/>
          <w:noProof/>
          <w:sz w:val="28"/>
          <w:szCs w:val="28"/>
        </w:rPr>
        <w:t>Seaside Park BOE</w:t>
      </w:r>
      <w:r w:rsidR="004B41E7">
        <w:rPr>
          <w:rFonts w:cs="Arial"/>
          <w:noProof/>
          <w:sz w:val="28"/>
          <w:szCs w:val="28"/>
        </w:rPr>
        <w:br/>
      </w:r>
      <w:r w:rsidR="004B41E7">
        <w:rPr>
          <w:rFonts w:cs="Arial"/>
          <w:noProof/>
          <w:sz w:val="28"/>
          <w:szCs w:val="28"/>
        </w:rPr>
        <w:br/>
      </w:r>
      <w:r>
        <w:rPr>
          <w:rFonts w:cs="Arial"/>
          <w:b/>
          <w:bCs/>
          <w:noProof/>
          <w:sz w:val="28"/>
          <w:szCs w:val="28"/>
          <w:u w:val="single"/>
        </w:rPr>
        <w:t>16 Years of Service</w:t>
      </w:r>
      <w:r>
        <w:rPr>
          <w:rFonts w:cs="Arial"/>
          <w:b/>
          <w:bCs/>
          <w:noProof/>
          <w:sz w:val="28"/>
          <w:szCs w:val="28"/>
          <w:u w:val="single"/>
        </w:rPr>
        <w:br/>
      </w:r>
      <w:r w:rsidR="00107547" w:rsidRPr="009C225E">
        <w:rPr>
          <w:rFonts w:cs="Arial"/>
          <w:noProof/>
          <w:sz w:val="28"/>
          <w:szCs w:val="28"/>
        </w:rPr>
        <w:t>Susan Cowdrick – Central Regional BOE</w:t>
      </w:r>
      <w:r w:rsidR="007D44D6">
        <w:rPr>
          <w:rFonts w:cs="Arial"/>
          <w:noProof/>
          <w:sz w:val="28"/>
          <w:szCs w:val="28"/>
        </w:rPr>
        <w:br/>
      </w:r>
      <w:r w:rsidR="00107547" w:rsidRPr="009C225E">
        <w:rPr>
          <w:rFonts w:cs="Arial"/>
          <w:noProof/>
          <w:sz w:val="28"/>
          <w:szCs w:val="28"/>
        </w:rPr>
        <w:br/>
      </w:r>
      <w:r w:rsidR="003D2FA7" w:rsidRPr="003D2FA7">
        <w:rPr>
          <w:rFonts w:cs="Arial"/>
          <w:b/>
          <w:bCs/>
          <w:noProof/>
          <w:sz w:val="28"/>
          <w:szCs w:val="28"/>
          <w:u w:val="single"/>
        </w:rPr>
        <w:t>20 Years of Service</w:t>
      </w:r>
      <w:r w:rsidR="003D2FA7">
        <w:rPr>
          <w:rFonts w:cs="Arial"/>
          <w:b/>
          <w:bCs/>
          <w:noProof/>
          <w:sz w:val="28"/>
          <w:szCs w:val="28"/>
          <w:u w:val="single"/>
        </w:rPr>
        <w:br/>
      </w:r>
      <w:r w:rsidR="00107547" w:rsidRPr="009C225E">
        <w:rPr>
          <w:rFonts w:cs="Arial"/>
          <w:noProof/>
          <w:sz w:val="28"/>
          <w:szCs w:val="28"/>
        </w:rPr>
        <w:t>Joan Speroni – Point Pleasant Boro BOE</w:t>
      </w:r>
    </w:p>
    <w:p w14:paraId="0470C917" w14:textId="22EBCC01" w:rsidR="006E339C" w:rsidRDefault="003D2FA7" w:rsidP="004439E0">
      <w:pPr>
        <w:spacing w:after="120" w:line="240" w:lineRule="auto"/>
        <w:rPr>
          <w:rFonts w:cs="Arial"/>
          <w:noProof/>
          <w:sz w:val="28"/>
          <w:szCs w:val="28"/>
        </w:rPr>
      </w:pPr>
      <w:r w:rsidRPr="003D2FA7">
        <w:rPr>
          <w:rFonts w:cs="Arial"/>
          <w:b/>
          <w:bCs/>
          <w:noProof/>
          <w:sz w:val="28"/>
          <w:szCs w:val="28"/>
          <w:u w:val="single"/>
        </w:rPr>
        <w:t>21 Years of Service</w:t>
      </w:r>
      <w:r>
        <w:rPr>
          <w:rFonts w:cs="Arial"/>
          <w:noProof/>
          <w:sz w:val="28"/>
          <w:szCs w:val="28"/>
        </w:rPr>
        <w:t xml:space="preserve"> </w:t>
      </w:r>
      <w:r w:rsidR="00107547" w:rsidRPr="009C225E">
        <w:rPr>
          <w:rFonts w:cs="Arial"/>
          <w:noProof/>
          <w:sz w:val="28"/>
          <w:szCs w:val="28"/>
        </w:rPr>
        <w:br/>
        <w:t>Patricia Horner – Tuckerton BOE</w:t>
      </w:r>
      <w:r w:rsidR="004B41E7">
        <w:rPr>
          <w:rFonts w:cs="Arial"/>
          <w:noProof/>
          <w:sz w:val="28"/>
          <w:szCs w:val="28"/>
        </w:rPr>
        <w:br/>
      </w:r>
      <w:r w:rsidR="004B41E7">
        <w:rPr>
          <w:rFonts w:cs="Arial"/>
          <w:noProof/>
          <w:sz w:val="28"/>
          <w:szCs w:val="28"/>
        </w:rPr>
        <w:br/>
      </w:r>
      <w:r w:rsidR="007D44D6" w:rsidRPr="007D44D6">
        <w:rPr>
          <w:rFonts w:cs="Arial"/>
          <w:b/>
          <w:bCs/>
          <w:noProof/>
          <w:sz w:val="28"/>
          <w:szCs w:val="28"/>
          <w:u w:val="single"/>
        </w:rPr>
        <w:t>26 Years of Service</w:t>
      </w:r>
      <w:r w:rsidR="004B41E7">
        <w:rPr>
          <w:rFonts w:cs="Arial"/>
          <w:noProof/>
          <w:sz w:val="28"/>
          <w:szCs w:val="28"/>
        </w:rPr>
        <w:br/>
      </w:r>
      <w:r w:rsidR="00107547" w:rsidRPr="009C225E">
        <w:rPr>
          <w:rFonts w:cs="Arial"/>
          <w:noProof/>
          <w:sz w:val="28"/>
          <w:szCs w:val="28"/>
        </w:rPr>
        <w:t>Kenneth Pate – Manchester Twp BOE</w:t>
      </w:r>
      <w:r w:rsidR="00107547" w:rsidRPr="009C225E">
        <w:rPr>
          <w:rFonts w:cs="Arial"/>
          <w:noProof/>
          <w:sz w:val="28"/>
          <w:szCs w:val="28"/>
        </w:rPr>
        <w:br/>
      </w:r>
      <w:r w:rsidR="00005624" w:rsidRPr="009C225E">
        <w:rPr>
          <w:rFonts w:cs="Arial"/>
          <w:noProof/>
          <w:sz w:val="28"/>
          <w:szCs w:val="28"/>
        </w:rPr>
        <w:t>Nina Anuario – Ocean Co Vocational BOE</w:t>
      </w:r>
      <w:r w:rsidR="00005624" w:rsidRPr="009C225E">
        <w:rPr>
          <w:rFonts w:cs="Arial"/>
          <w:noProof/>
          <w:sz w:val="28"/>
          <w:szCs w:val="28"/>
        </w:rPr>
        <w:br/>
      </w:r>
    </w:p>
    <w:p w14:paraId="60577336" w14:textId="2E667F7A" w:rsidR="00C130D6" w:rsidRDefault="00C130D6" w:rsidP="00412705">
      <w:pPr>
        <w:spacing w:after="120" w:line="240" w:lineRule="auto"/>
        <w:rPr>
          <w:rFonts w:cs="Arial"/>
          <w:b/>
          <w:bCs/>
          <w:noProof/>
          <w:sz w:val="28"/>
          <w:szCs w:val="28"/>
          <w:u w:val="single"/>
        </w:rPr>
      </w:pPr>
    </w:p>
    <w:sectPr w:rsidR="00C130D6" w:rsidSect="00DD1D46">
      <w:head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BF71" w14:textId="77777777" w:rsidR="00380998" w:rsidRDefault="00380998" w:rsidP="00E42A35">
      <w:pPr>
        <w:spacing w:after="0" w:line="240" w:lineRule="auto"/>
      </w:pPr>
      <w:r>
        <w:separator/>
      </w:r>
    </w:p>
  </w:endnote>
  <w:endnote w:type="continuationSeparator" w:id="0">
    <w:p w14:paraId="6316FEEF" w14:textId="77777777" w:rsidR="00380998" w:rsidRDefault="00380998" w:rsidP="00E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9EC1" w14:textId="77777777" w:rsidR="00380998" w:rsidRDefault="00380998" w:rsidP="00E42A35">
      <w:pPr>
        <w:spacing w:after="0" w:line="240" w:lineRule="auto"/>
      </w:pPr>
      <w:r>
        <w:separator/>
      </w:r>
    </w:p>
  </w:footnote>
  <w:footnote w:type="continuationSeparator" w:id="0">
    <w:p w14:paraId="2305D093" w14:textId="77777777" w:rsidR="00380998" w:rsidRDefault="00380998" w:rsidP="00E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92D" w14:textId="1DBE1084" w:rsidR="00DD1D46" w:rsidRDefault="007D43F3">
    <w:pPr>
      <w:pStyle w:val="Header"/>
    </w:pPr>
    <w:r w:rsidRPr="007D43F3">
      <w:rPr>
        <w:noProof/>
      </w:rPr>
      <w:drawing>
        <wp:anchor distT="0" distB="0" distL="114300" distR="114300" simplePos="0" relativeHeight="251657216" behindDoc="0" locked="0" layoutInCell="1" allowOverlap="1" wp14:anchorId="5DEC88C0" wp14:editId="252F6AC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2875" cy="1290320"/>
          <wp:effectExtent l="0" t="0" r="9525" b="508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18D0989" wp14:editId="27201EEC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C5500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3D5D"/>
    <w:multiLevelType w:val="hybridMultilevel"/>
    <w:tmpl w:val="91FCD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6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35"/>
    <w:rsid w:val="00005624"/>
    <w:rsid w:val="00006AA1"/>
    <w:rsid w:val="0001363B"/>
    <w:rsid w:val="00024449"/>
    <w:rsid w:val="0005439D"/>
    <w:rsid w:val="000568E8"/>
    <w:rsid w:val="000908DD"/>
    <w:rsid w:val="000A4A10"/>
    <w:rsid w:val="000D3017"/>
    <w:rsid w:val="000F1B53"/>
    <w:rsid w:val="000F507C"/>
    <w:rsid w:val="000F6F8C"/>
    <w:rsid w:val="001033BB"/>
    <w:rsid w:val="00107547"/>
    <w:rsid w:val="00120AD1"/>
    <w:rsid w:val="00125F1A"/>
    <w:rsid w:val="00135337"/>
    <w:rsid w:val="00137196"/>
    <w:rsid w:val="001425C2"/>
    <w:rsid w:val="00166B25"/>
    <w:rsid w:val="00173A5D"/>
    <w:rsid w:val="00193387"/>
    <w:rsid w:val="001A0D27"/>
    <w:rsid w:val="001A1D56"/>
    <w:rsid w:val="001B4A95"/>
    <w:rsid w:val="001C34DC"/>
    <w:rsid w:val="001D0ACC"/>
    <w:rsid w:val="001D2498"/>
    <w:rsid w:val="002023F0"/>
    <w:rsid w:val="002121BD"/>
    <w:rsid w:val="0021642E"/>
    <w:rsid w:val="00224BCD"/>
    <w:rsid w:val="002332B8"/>
    <w:rsid w:val="00240D42"/>
    <w:rsid w:val="002440F3"/>
    <w:rsid w:val="0024417F"/>
    <w:rsid w:val="0025046F"/>
    <w:rsid w:val="00261D7E"/>
    <w:rsid w:val="002828C1"/>
    <w:rsid w:val="002A2425"/>
    <w:rsid w:val="002A5B7B"/>
    <w:rsid w:val="002C219D"/>
    <w:rsid w:val="002D6E08"/>
    <w:rsid w:val="002D759A"/>
    <w:rsid w:val="00323775"/>
    <w:rsid w:val="0033784C"/>
    <w:rsid w:val="00350640"/>
    <w:rsid w:val="003630B9"/>
    <w:rsid w:val="0036517C"/>
    <w:rsid w:val="003667C5"/>
    <w:rsid w:val="00373783"/>
    <w:rsid w:val="00380998"/>
    <w:rsid w:val="003818E8"/>
    <w:rsid w:val="003A2CD6"/>
    <w:rsid w:val="003A6C45"/>
    <w:rsid w:val="003B348D"/>
    <w:rsid w:val="003B3925"/>
    <w:rsid w:val="003B7A94"/>
    <w:rsid w:val="003C649B"/>
    <w:rsid w:val="003D2FA7"/>
    <w:rsid w:val="003D58B7"/>
    <w:rsid w:val="003E69C1"/>
    <w:rsid w:val="00407695"/>
    <w:rsid w:val="00410D55"/>
    <w:rsid w:val="00412705"/>
    <w:rsid w:val="004159D9"/>
    <w:rsid w:val="004335D0"/>
    <w:rsid w:val="004439E0"/>
    <w:rsid w:val="0044450A"/>
    <w:rsid w:val="004453ED"/>
    <w:rsid w:val="00450DAA"/>
    <w:rsid w:val="00450FEB"/>
    <w:rsid w:val="00477411"/>
    <w:rsid w:val="00494B85"/>
    <w:rsid w:val="004B23B4"/>
    <w:rsid w:val="004B2B8F"/>
    <w:rsid w:val="004B41E7"/>
    <w:rsid w:val="004B7527"/>
    <w:rsid w:val="004C7A69"/>
    <w:rsid w:val="004D33AC"/>
    <w:rsid w:val="004D4DDE"/>
    <w:rsid w:val="004D4FE8"/>
    <w:rsid w:val="004E42A1"/>
    <w:rsid w:val="004E5621"/>
    <w:rsid w:val="00503D7E"/>
    <w:rsid w:val="00504E42"/>
    <w:rsid w:val="0051755B"/>
    <w:rsid w:val="00526A81"/>
    <w:rsid w:val="00531DD6"/>
    <w:rsid w:val="0053386E"/>
    <w:rsid w:val="00533A80"/>
    <w:rsid w:val="00537331"/>
    <w:rsid w:val="005466E7"/>
    <w:rsid w:val="00551134"/>
    <w:rsid w:val="0055371D"/>
    <w:rsid w:val="0056261C"/>
    <w:rsid w:val="00567C5D"/>
    <w:rsid w:val="005B2EAE"/>
    <w:rsid w:val="005B3C36"/>
    <w:rsid w:val="005C1B3D"/>
    <w:rsid w:val="005D0E34"/>
    <w:rsid w:val="005F6538"/>
    <w:rsid w:val="005F71F0"/>
    <w:rsid w:val="0060017A"/>
    <w:rsid w:val="00610B06"/>
    <w:rsid w:val="00626236"/>
    <w:rsid w:val="00627FF4"/>
    <w:rsid w:val="006624AB"/>
    <w:rsid w:val="00665C62"/>
    <w:rsid w:val="00666A4C"/>
    <w:rsid w:val="00672FA2"/>
    <w:rsid w:val="00675B9C"/>
    <w:rsid w:val="0068272D"/>
    <w:rsid w:val="00684AE3"/>
    <w:rsid w:val="00685A06"/>
    <w:rsid w:val="00686E88"/>
    <w:rsid w:val="00691869"/>
    <w:rsid w:val="00694CDF"/>
    <w:rsid w:val="006A7F2D"/>
    <w:rsid w:val="006C64F2"/>
    <w:rsid w:val="006D25C9"/>
    <w:rsid w:val="006E0A2F"/>
    <w:rsid w:val="006E339C"/>
    <w:rsid w:val="006E442B"/>
    <w:rsid w:val="0070584A"/>
    <w:rsid w:val="00711712"/>
    <w:rsid w:val="00730E57"/>
    <w:rsid w:val="007364DE"/>
    <w:rsid w:val="00785093"/>
    <w:rsid w:val="00791347"/>
    <w:rsid w:val="007D43F3"/>
    <w:rsid w:val="007D44D6"/>
    <w:rsid w:val="007E6E43"/>
    <w:rsid w:val="007F7C16"/>
    <w:rsid w:val="0080346B"/>
    <w:rsid w:val="00807032"/>
    <w:rsid w:val="00814EBC"/>
    <w:rsid w:val="00821862"/>
    <w:rsid w:val="00832DD6"/>
    <w:rsid w:val="00846083"/>
    <w:rsid w:val="00846C2D"/>
    <w:rsid w:val="00863C9A"/>
    <w:rsid w:val="00881BEA"/>
    <w:rsid w:val="0088351C"/>
    <w:rsid w:val="008A0F74"/>
    <w:rsid w:val="008B3593"/>
    <w:rsid w:val="008C3B1E"/>
    <w:rsid w:val="008D17C3"/>
    <w:rsid w:val="008E08A4"/>
    <w:rsid w:val="008F37FC"/>
    <w:rsid w:val="009049CD"/>
    <w:rsid w:val="00920F35"/>
    <w:rsid w:val="00922421"/>
    <w:rsid w:val="00932F12"/>
    <w:rsid w:val="00937506"/>
    <w:rsid w:val="00940973"/>
    <w:rsid w:val="0094115C"/>
    <w:rsid w:val="00952E65"/>
    <w:rsid w:val="009836D6"/>
    <w:rsid w:val="0098515B"/>
    <w:rsid w:val="00990B4B"/>
    <w:rsid w:val="0099334B"/>
    <w:rsid w:val="009C225E"/>
    <w:rsid w:val="009E41B5"/>
    <w:rsid w:val="009E62FB"/>
    <w:rsid w:val="009F0D85"/>
    <w:rsid w:val="00A005C7"/>
    <w:rsid w:val="00A046DE"/>
    <w:rsid w:val="00A060C6"/>
    <w:rsid w:val="00A06882"/>
    <w:rsid w:val="00A215F6"/>
    <w:rsid w:val="00A21A09"/>
    <w:rsid w:val="00A2296A"/>
    <w:rsid w:val="00A261FC"/>
    <w:rsid w:val="00A312E1"/>
    <w:rsid w:val="00A31A8F"/>
    <w:rsid w:val="00A5179E"/>
    <w:rsid w:val="00A647ED"/>
    <w:rsid w:val="00A67DBD"/>
    <w:rsid w:val="00A723BF"/>
    <w:rsid w:val="00A90A84"/>
    <w:rsid w:val="00A96E28"/>
    <w:rsid w:val="00AA71F9"/>
    <w:rsid w:val="00AC0FE7"/>
    <w:rsid w:val="00AC3512"/>
    <w:rsid w:val="00AC502C"/>
    <w:rsid w:val="00AD2116"/>
    <w:rsid w:val="00AD35D1"/>
    <w:rsid w:val="00B458EA"/>
    <w:rsid w:val="00B5072F"/>
    <w:rsid w:val="00B544EF"/>
    <w:rsid w:val="00B95C1C"/>
    <w:rsid w:val="00B95F98"/>
    <w:rsid w:val="00BA3E5F"/>
    <w:rsid w:val="00BB2D57"/>
    <w:rsid w:val="00BB3199"/>
    <w:rsid w:val="00BB4077"/>
    <w:rsid w:val="00BB5C5F"/>
    <w:rsid w:val="00BB6BF1"/>
    <w:rsid w:val="00BC0A8F"/>
    <w:rsid w:val="00BC2D0F"/>
    <w:rsid w:val="00BD1C14"/>
    <w:rsid w:val="00BD41C9"/>
    <w:rsid w:val="00BE3A89"/>
    <w:rsid w:val="00C130D6"/>
    <w:rsid w:val="00C343F3"/>
    <w:rsid w:val="00C347D2"/>
    <w:rsid w:val="00C40242"/>
    <w:rsid w:val="00C870EA"/>
    <w:rsid w:val="00C935AE"/>
    <w:rsid w:val="00CA287B"/>
    <w:rsid w:val="00CC0F6A"/>
    <w:rsid w:val="00CC61D0"/>
    <w:rsid w:val="00CD6357"/>
    <w:rsid w:val="00D0682C"/>
    <w:rsid w:val="00D109F4"/>
    <w:rsid w:val="00D26DA3"/>
    <w:rsid w:val="00D46A58"/>
    <w:rsid w:val="00D620F9"/>
    <w:rsid w:val="00D73086"/>
    <w:rsid w:val="00D92CC2"/>
    <w:rsid w:val="00DA02E0"/>
    <w:rsid w:val="00DA0687"/>
    <w:rsid w:val="00DD1D46"/>
    <w:rsid w:val="00DD4D90"/>
    <w:rsid w:val="00DE1AD0"/>
    <w:rsid w:val="00DE5773"/>
    <w:rsid w:val="00DE6EF8"/>
    <w:rsid w:val="00E0128C"/>
    <w:rsid w:val="00E2655E"/>
    <w:rsid w:val="00E31445"/>
    <w:rsid w:val="00E40B12"/>
    <w:rsid w:val="00E42A35"/>
    <w:rsid w:val="00E5617A"/>
    <w:rsid w:val="00E7468D"/>
    <w:rsid w:val="00E757F3"/>
    <w:rsid w:val="00E762D8"/>
    <w:rsid w:val="00E76440"/>
    <w:rsid w:val="00E84FFD"/>
    <w:rsid w:val="00E86186"/>
    <w:rsid w:val="00E908E5"/>
    <w:rsid w:val="00E96F13"/>
    <w:rsid w:val="00EB32EB"/>
    <w:rsid w:val="00ED5069"/>
    <w:rsid w:val="00ED78DC"/>
    <w:rsid w:val="00EF28B3"/>
    <w:rsid w:val="00F16429"/>
    <w:rsid w:val="00F247EE"/>
    <w:rsid w:val="00F52824"/>
    <w:rsid w:val="00F72332"/>
    <w:rsid w:val="00F943FA"/>
    <w:rsid w:val="00FD1714"/>
    <w:rsid w:val="00FE2C92"/>
    <w:rsid w:val="00FE3FD5"/>
    <w:rsid w:val="00FF1F43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72900"/>
  <w15:docId w15:val="{9997B770-2B9C-44CD-9DB9-5A70D41E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5"/>
  </w:style>
  <w:style w:type="paragraph" w:styleId="Footer">
    <w:name w:val="footer"/>
    <w:basedOn w:val="Normal"/>
    <w:link w:val="FooterChar"/>
    <w:uiPriority w:val="99"/>
    <w:unhideWhenUsed/>
    <w:rsid w:val="00E4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5"/>
  </w:style>
  <w:style w:type="paragraph" w:styleId="BalloonText">
    <w:name w:val="Balloon Text"/>
    <w:basedOn w:val="Normal"/>
    <w:link w:val="BalloonTextChar"/>
    <w:uiPriority w:val="99"/>
    <w:semiHidden/>
    <w:unhideWhenUsed/>
    <w:rsid w:val="00E4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8C1"/>
    <w:pPr>
      <w:ind w:left="720"/>
      <w:contextualSpacing/>
    </w:pPr>
  </w:style>
  <w:style w:type="paragraph" w:customStyle="1" w:styleId="ParaAttribute4">
    <w:name w:val="ParaAttribute4"/>
    <w:rsid w:val="0070584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98515B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7" ma:contentTypeDescription="Create a new document." ma:contentTypeScope="" ma:versionID="5fa0a44dfb7990b512d18fb236f1b402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6ca6d4b169a76bd6865e3298a14e5efb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ad244d-92ba-4463-9a07-f4cf0ef4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628d4c-1078-474b-b1b4-36533ed0e397}" ma:internalName="TaxCatchAll" ma:showField="CatchAllData" ma:web="26bfb855-a36a-4ec2-9b05-7420e8dff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6bfb855-a36a-4ec2-9b05-7420e8dff8ce" xsi:nil="true"/>
    <lcf76f155ced4ddcb4097134ff3c332f xmlns="ed0eeb22-c85f-47ad-b4ee-843631bdfb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2A1FE-5924-49A7-B991-F6F078D99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BB5B6-8977-4A7B-B479-34D7A5DAE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44A22-0F14-499A-AFC1-AA2E395C8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A6799-1119-4F48-826E-5DAA6989377C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ed0eeb22-c85f-47ad-b4ee-843631bdfb6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6bfb855-a36a-4ec2-9b05-7420e8dff8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Rebovich</dc:creator>
  <cp:lastModifiedBy>Najah Haskins</cp:lastModifiedBy>
  <cp:revision>2</cp:revision>
  <cp:lastPrinted>2020-02-10T20:26:00Z</cp:lastPrinted>
  <dcterms:created xsi:type="dcterms:W3CDTF">2023-05-08T13:00:00Z</dcterms:created>
  <dcterms:modified xsi:type="dcterms:W3CDTF">2023-05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ED24F1F9F648BC4A0C4D9BC1DEBF</vt:lpwstr>
  </property>
  <property fmtid="{D5CDD505-2E9C-101B-9397-08002B2CF9AE}" pid="3" name="Order">
    <vt:r8>2500400</vt:r8>
  </property>
  <property fmtid="{D5CDD505-2E9C-101B-9397-08002B2CF9AE}" pid="4" name="MediaServiceImageTags">
    <vt:lpwstr/>
  </property>
</Properties>
</file>